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35F985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028DC" w:rsidP="00F71C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یافت پسماند</w:t>
            </w:r>
          </w:p>
        </w:tc>
        <w:tc>
          <w:tcPr>
            <w:tcW w:w="507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71CE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شید قرب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CF4D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133D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F6712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053624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028D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F71CEA">
              <w:rPr>
                <w:rFonts w:asciiTheme="majorBidi" w:hAnsiTheme="majorBidi" w:hint="cs"/>
                <w:sz w:val="26"/>
                <w:szCs w:val="26"/>
                <w:rtl/>
              </w:rPr>
              <w:t xml:space="preserve">مباحث پایه در </w:t>
            </w:r>
            <w:r w:rsidR="00C028DC">
              <w:rPr>
                <w:rFonts w:asciiTheme="majorBidi" w:hAnsiTheme="majorBidi" w:hint="cs"/>
                <w:sz w:val="26"/>
                <w:szCs w:val="26"/>
                <w:rtl/>
              </w:rPr>
              <w:t>مدیریت پسماند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F4D9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CF4D92">
              <w:rPr>
                <w:rFonts w:hint="cs"/>
                <w:rtl/>
                <w:lang w:bidi="fa-IR"/>
              </w:rPr>
              <w:t>:</w:t>
            </w:r>
            <w:r w:rsidR="00512167">
              <w:rPr>
                <w:rFonts w:hint="cs"/>
                <w:rtl/>
                <w:lang w:bidi="fa-IR"/>
              </w:rPr>
              <w:t xml:space="preserve"> ندارد</w:t>
            </w:r>
          </w:p>
          <w:p w:rsidR="00F71CEA" w:rsidRPr="00F71CEA" w:rsidRDefault="00C16AA2" w:rsidP="00F71CE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CF4D92">
              <w:rPr>
                <w:rFonts w:hint="cs"/>
                <w:rtl/>
                <w:lang w:bidi="fa-IR"/>
              </w:rPr>
              <w:t xml:space="preserve">: </w:t>
            </w:r>
          </w:p>
          <w:p w:rsidR="00F71CEA" w:rsidRDefault="00F71CEA" w:rsidP="00C028DC">
            <w:pPr>
              <w:pStyle w:val="ListParagraph"/>
              <w:numPr>
                <w:ilvl w:val="0"/>
                <w:numId w:val="35"/>
              </w:numPr>
              <w:rPr>
                <w:lang w:bidi="fa-IR"/>
              </w:rPr>
            </w:pPr>
            <w:r w:rsidRPr="00F71CEA">
              <w:rPr>
                <w:rFonts w:hint="cs"/>
                <w:rtl/>
                <w:lang w:bidi="fa-IR"/>
              </w:rPr>
              <w:t>ا</w:t>
            </w:r>
            <w:r w:rsidR="00C028DC">
              <w:rPr>
                <w:rFonts w:hint="cs"/>
                <w:rtl/>
                <w:lang w:bidi="fa-IR"/>
              </w:rPr>
              <w:t>رائه راهکار برای مدیریت</w:t>
            </w:r>
            <w:r w:rsidRPr="00F71CEA">
              <w:rPr>
                <w:rFonts w:hint="cs"/>
                <w:rtl/>
                <w:lang w:bidi="fa-IR"/>
              </w:rPr>
              <w:t xml:space="preserve"> </w:t>
            </w:r>
            <w:r w:rsidR="00C028DC">
              <w:rPr>
                <w:rFonts w:hint="cs"/>
                <w:rtl/>
                <w:lang w:bidi="fa-IR"/>
              </w:rPr>
              <w:t>پسماند جامد شهری</w:t>
            </w:r>
          </w:p>
          <w:p w:rsidR="00C028DC" w:rsidRPr="00F71CEA" w:rsidRDefault="00C028DC" w:rsidP="00C028DC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راهکار برای مدیریت پسماندهای صنعت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BE3E55" w:rsidRPr="00F71CEA" w:rsidRDefault="00C44141" w:rsidP="00F71CE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97053" w:rsidRPr="00C028DC" w:rsidRDefault="004E3BD4" w:rsidP="00972491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028DC">
              <w:rPr>
                <w:rFonts w:hint="cs"/>
                <w:rtl/>
                <w:lang w:bidi="fa-IR"/>
              </w:rPr>
              <w:t>مدیریت مواد زائد جامد شهری، محمد علی ززولی، حسن ایزانلو، حسینعلی اصغرنیا، انتشارات فانوس اندیشه و دانشگاه علوم پزشکی قم.1389.</w:t>
            </w:r>
          </w:p>
          <w:p w:rsidR="00897053" w:rsidRPr="00C028DC" w:rsidRDefault="004E3BD4" w:rsidP="00C028DC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028DC">
              <w:rPr>
                <w:rFonts w:hint="cs"/>
                <w:rtl/>
                <w:lang w:bidi="fa-IR"/>
              </w:rPr>
              <w:t>معیارهای مکان یابی محل دفن مواد زائد جامد. حیدرزاده، نیما.1380. سازمان شهرداری</w:t>
            </w:r>
            <w:r w:rsidR="00972491">
              <w:rPr>
                <w:rtl/>
                <w:lang w:bidi="fa-IR"/>
              </w:rPr>
              <w:softHyphen/>
            </w:r>
            <w:r w:rsidRPr="00C028DC">
              <w:rPr>
                <w:rFonts w:hint="cs"/>
                <w:rtl/>
                <w:lang w:bidi="fa-IR"/>
              </w:rPr>
              <w:t xml:space="preserve">ها. </w:t>
            </w:r>
          </w:p>
          <w:p w:rsidR="00897053" w:rsidRPr="00C028DC" w:rsidRDefault="004E3BD4" w:rsidP="00C028DC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028DC">
              <w:rPr>
                <w:rFonts w:hint="cs"/>
                <w:rtl/>
                <w:lang w:bidi="fa-IR"/>
              </w:rPr>
              <w:t>مديريت مواد زائد جامد. ج1و 2. عبدلي، محمد علي.1379. مركز مطالعات برنامه ريزي شهري وزارت كشور.</w:t>
            </w:r>
          </w:p>
          <w:p w:rsidR="00897053" w:rsidRPr="00C028DC" w:rsidRDefault="004E3BD4" w:rsidP="00C028DC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028DC">
              <w:rPr>
                <w:rtl/>
              </w:rPr>
              <w:t xml:space="preserve"> بازیافت مواد زائد جامد شهری. عبدلی، محمد علی.1384. دانشگاه تهران</w:t>
            </w:r>
            <w:r w:rsidR="00972491">
              <w:rPr>
                <w:rFonts w:hint="cs"/>
                <w:rtl/>
                <w:lang w:bidi="fa-IR"/>
              </w:rPr>
              <w:t>.</w:t>
            </w:r>
          </w:p>
          <w:p w:rsidR="00897053" w:rsidRPr="00C028DC" w:rsidRDefault="004E3BD4" w:rsidP="00C028DC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C028DC">
              <w:rPr>
                <w:rFonts w:hint="cs"/>
                <w:rtl/>
              </w:rPr>
              <w:t>مواد زائد جامد، ج</w:t>
            </w:r>
            <w:r w:rsidRPr="00C028DC">
              <w:rPr>
                <w:rtl/>
                <w:lang w:bidi="fa-IR"/>
              </w:rPr>
              <w:t xml:space="preserve"> 1و </w:t>
            </w:r>
            <w:r w:rsidRPr="00C028DC">
              <w:rPr>
                <w:rtl/>
              </w:rPr>
              <w:t>2، عمراني، قاسمعلي.1383. دانشگاه آزاد اسلامي.</w:t>
            </w:r>
          </w:p>
          <w:p w:rsidR="004E10C8" w:rsidRPr="003354EE" w:rsidRDefault="00C028DC" w:rsidP="00972491">
            <w:pPr>
              <w:pStyle w:val="ListParagraph"/>
              <w:numPr>
                <w:ilvl w:val="0"/>
                <w:numId w:val="29"/>
              </w:numPr>
              <w:bidi w:val="0"/>
              <w:rPr>
                <w:rtl/>
                <w:lang w:bidi="fa-IR"/>
              </w:rPr>
            </w:pPr>
            <w:r w:rsidRPr="00C028DC">
              <w:rPr>
                <w:lang w:bidi="fa-IR"/>
              </w:rPr>
              <w:t xml:space="preserve"> Handbook of Solid Waste Management. </w:t>
            </w:r>
            <w:proofErr w:type="spellStart"/>
            <w:r w:rsidRPr="00C028DC">
              <w:rPr>
                <w:lang w:bidi="fa-IR"/>
              </w:rPr>
              <w:t>Tchobanoglous</w:t>
            </w:r>
            <w:proofErr w:type="spellEnd"/>
            <w:r w:rsidRPr="00C028DC">
              <w:rPr>
                <w:lang w:bidi="fa-IR"/>
              </w:rPr>
              <w:t xml:space="preserve">, G., F. </w:t>
            </w:r>
            <w:proofErr w:type="spellStart"/>
            <w:r w:rsidRPr="00C028DC">
              <w:rPr>
                <w:lang w:bidi="fa-IR"/>
              </w:rPr>
              <w:t>Kreith</w:t>
            </w:r>
            <w:proofErr w:type="spellEnd"/>
            <w:r w:rsidRPr="00C028DC">
              <w:rPr>
                <w:lang w:bidi="fa-IR"/>
              </w:rPr>
              <w:t>, 2002. McGraw-Hill, New York., 834p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B621B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21B0">
              <w:rPr>
                <w:rFonts w:hint="cs"/>
                <w:b/>
                <w:bCs/>
                <w:rtl/>
                <w:lang w:bidi="fa-IR"/>
              </w:rPr>
              <w:lastRenderedPageBreak/>
              <w:t>اهداف</w:t>
            </w:r>
            <w:r w:rsidR="00F858F8" w:rsidRPr="00B621B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B621B0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B621B0">
              <w:rPr>
                <w:rFonts w:hint="cs"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702ED6" w:rsidRDefault="00A51E3F" w:rsidP="00972491">
            <w:pPr>
              <w:pStyle w:val="ListParagraph"/>
              <w:autoSpaceDE w:val="0"/>
              <w:autoSpaceDN w:val="0"/>
              <w:adjustRightInd w:val="0"/>
              <w:ind w:left="310" w:firstLine="149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972491" w:rsidRDefault="00972491" w:rsidP="009724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کاملی از پسماند ارائه دهید.</w:t>
            </w:r>
          </w:p>
          <w:p w:rsidR="00972491" w:rsidRDefault="00972491" w:rsidP="009724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مدیریت پساند در ایران و جهان را بشناسید.</w:t>
            </w:r>
          </w:p>
          <w:p w:rsidR="00972491" w:rsidRDefault="00972491" w:rsidP="009724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مدیریت پسماند و بازیافت را درک کنید.</w:t>
            </w:r>
          </w:p>
          <w:p w:rsidR="00972491" w:rsidRDefault="00972491" w:rsidP="009724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پسماند را از دید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 دسته بندی کنید.</w:t>
            </w:r>
          </w:p>
          <w:p w:rsidR="00972491" w:rsidRDefault="00972491" w:rsidP="009724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ناصر موظف مدیریت</w:t>
            </w:r>
            <w:r w:rsidR="00A754F0">
              <w:rPr>
                <w:rFonts w:hint="cs"/>
                <w:rtl/>
                <w:lang w:bidi="fa-IR"/>
              </w:rPr>
              <w:t xml:space="preserve"> پسماند را نام ببرید و تشریح نمایید.</w:t>
            </w:r>
          </w:p>
          <w:p w:rsidR="00A754F0" w:rsidRDefault="00A754F0" w:rsidP="0097249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راتژ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دیریت پسماند را به ترتیب ارجحیت بیان کنید.</w:t>
            </w:r>
          </w:p>
          <w:p w:rsidR="00A754F0" w:rsidRDefault="00A754F0" w:rsidP="00A754F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 w:rsidRPr="00A754F0">
              <w:rPr>
                <w:rFonts w:hint="cs"/>
                <w:rtl/>
                <w:lang w:bidi="fa-IR"/>
              </w:rPr>
              <w:t>فنون تجزیه و تحلیل سیستمی در مدیریت پسماند</w:t>
            </w:r>
            <w:r>
              <w:rPr>
                <w:rFonts w:hint="cs"/>
                <w:rtl/>
                <w:lang w:bidi="fa-IR"/>
              </w:rPr>
              <w:t xml:space="preserve"> را نام ببرید.</w:t>
            </w:r>
          </w:p>
          <w:p w:rsidR="00A754F0" w:rsidRDefault="00A754F0" w:rsidP="00A754F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رکیب و اجزاء پسماند به صورت میدانی را یاد بگیرید.</w:t>
            </w:r>
          </w:p>
          <w:p w:rsidR="00A754F0" w:rsidRDefault="00A754F0" w:rsidP="00A754F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تعیین نرخ </w:t>
            </w:r>
            <w:r w:rsidR="007540A5">
              <w:rPr>
                <w:rFonts w:hint="cs"/>
                <w:rtl/>
                <w:lang w:bidi="fa-IR"/>
              </w:rPr>
              <w:t xml:space="preserve">تولید </w:t>
            </w:r>
            <w:r>
              <w:rPr>
                <w:rFonts w:hint="cs"/>
                <w:rtl/>
                <w:lang w:bidi="fa-IR"/>
              </w:rPr>
              <w:t xml:space="preserve">پسماند </w:t>
            </w:r>
            <w:r w:rsidR="007540A5">
              <w:rPr>
                <w:rFonts w:hint="cs"/>
                <w:rtl/>
                <w:lang w:bidi="fa-IR"/>
              </w:rPr>
              <w:t>را نام ببرید و تشریح نمایید.</w:t>
            </w:r>
          </w:p>
          <w:p w:rsidR="007540A5" w:rsidRDefault="007540A5" w:rsidP="00A754F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یزیکی، شیمیایی و بیولوژیکی پسماندهای شهری را دسته بندی و تشریح نمایید.</w:t>
            </w:r>
          </w:p>
          <w:p w:rsidR="007540A5" w:rsidRDefault="007540A5" w:rsidP="00A754F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محاسبه ارزش حرارتی پسماند در بازیافت انرژی را فرا بگیرید.</w:t>
            </w:r>
          </w:p>
          <w:p w:rsidR="007540A5" w:rsidRDefault="007540A5" w:rsidP="00A754F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محاسبه و تعیین ساختار شیمیایی پسماند را یاد بگیرید.</w:t>
            </w:r>
          </w:p>
          <w:p w:rsidR="007540A5" w:rsidRDefault="007540A5" w:rsidP="0047531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 مکان</w:t>
            </w:r>
            <w:r w:rsidR="00475312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ابی جایگاه تاسیسات و یا دفن پسماند را یاد بگیرید.</w:t>
            </w:r>
          </w:p>
          <w:p w:rsidR="00475312" w:rsidRDefault="00475312" w:rsidP="0047531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لندفیل را نام ببرید و محاسبات مربوط به تعیین ظرفیت یک مکان دفن را انجام دهید.</w:t>
            </w:r>
          </w:p>
          <w:p w:rsidR="00475312" w:rsidRDefault="00475312" w:rsidP="0047531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مدیریت شیرابه و گاز حاصل از جایگاه دفن را فرا بگیرید.</w:t>
            </w:r>
          </w:p>
          <w:p w:rsidR="00475312" w:rsidRDefault="00475312" w:rsidP="0047531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ات استحصال و بازیابی گاز متان از پسماند را انجام دهید.</w:t>
            </w:r>
          </w:p>
          <w:p w:rsidR="00475312" w:rsidRDefault="00475312" w:rsidP="0047531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مپوست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</w:t>
            </w:r>
            <w:r w:rsidR="007E790B">
              <w:rPr>
                <w:rFonts w:hint="cs"/>
                <w:rtl/>
                <w:lang w:bidi="fa-IR"/>
              </w:rPr>
              <w:t>ای مختلف تولید آن را فرا بگیرید و استانداردهای جهان و ملی آن را بیاموزید.</w:t>
            </w:r>
          </w:p>
          <w:p w:rsidR="007E790B" w:rsidRDefault="007E790B" w:rsidP="0047531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اریوهای مختلف بازیاف</w:t>
            </w:r>
            <w:r w:rsidR="00B07F8D">
              <w:rPr>
                <w:rFonts w:hint="cs"/>
                <w:rtl/>
                <w:lang w:bidi="fa-IR"/>
              </w:rPr>
              <w:t>ت مواد پسماند را بشناسید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7E790B" w:rsidRPr="005B2278" w:rsidRDefault="007E790B" w:rsidP="007E790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آیندها و مراحل عملی بازیافت کاغذ، پلاستیک، </w:t>
            </w:r>
            <w:r w:rsidR="004122AD">
              <w:rPr>
                <w:rFonts w:hint="cs"/>
                <w:rtl/>
                <w:lang w:bidi="fa-IR"/>
              </w:rPr>
              <w:t xml:space="preserve">لاستیک، </w:t>
            </w:r>
            <w:r>
              <w:rPr>
                <w:rFonts w:hint="cs"/>
                <w:rtl/>
                <w:lang w:bidi="fa-IR"/>
              </w:rPr>
              <w:t>شیشه، فلز، لوازم الکترونیک و را فرا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B08D3">
        <w:trPr>
          <w:trHeight w:val="953"/>
        </w:trPr>
        <w:tc>
          <w:tcPr>
            <w:tcW w:w="5000" w:type="pct"/>
          </w:tcPr>
          <w:p w:rsidR="00A51E3F" w:rsidRDefault="00AD4C30" w:rsidP="00B07F8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ستی بتواند </w:t>
            </w:r>
            <w:r w:rsidR="00B07F8D">
              <w:rPr>
                <w:rFonts w:hint="cs"/>
                <w:rtl/>
                <w:lang w:bidi="fa-IR"/>
              </w:rPr>
              <w:t>گزینه</w:t>
            </w:r>
            <w:r w:rsidR="00B07F8D">
              <w:rPr>
                <w:rtl/>
                <w:lang w:bidi="fa-IR"/>
              </w:rPr>
              <w:softHyphen/>
            </w:r>
            <w:r w:rsidR="00B07F8D">
              <w:rPr>
                <w:rFonts w:hint="cs"/>
                <w:rtl/>
                <w:lang w:bidi="fa-IR"/>
              </w:rPr>
              <w:t xml:space="preserve">های موجود مدیریت پسماند را برای یک منطقه بخصوص </w:t>
            </w:r>
            <w:r w:rsidR="007D625C">
              <w:rPr>
                <w:rFonts w:hint="cs"/>
                <w:rtl/>
                <w:lang w:bidi="fa-IR"/>
              </w:rPr>
              <w:t>ارائه دهد</w:t>
            </w:r>
            <w:r w:rsidR="00B07F8D">
              <w:rPr>
                <w:rFonts w:hint="cs"/>
                <w:rtl/>
                <w:lang w:bidi="fa-IR"/>
              </w:rPr>
              <w:t xml:space="preserve"> و بهترین گزینه را به اجرا در آورد</w:t>
            </w:r>
            <w:r w:rsidR="007D625C">
              <w:rPr>
                <w:rFonts w:hint="cs"/>
                <w:rtl/>
                <w:lang w:bidi="fa-IR"/>
              </w:rPr>
              <w:t>.</w:t>
            </w:r>
          </w:p>
          <w:p w:rsidR="00B07F8D" w:rsidRPr="007D625C" w:rsidRDefault="001C468C" w:rsidP="001C468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1C468C">
              <w:rPr>
                <w:rFonts w:hint="cs"/>
                <w:rtl/>
                <w:lang w:bidi="fa-IR"/>
              </w:rPr>
              <w:t xml:space="preserve">دانشجو بایستی بتواند </w:t>
            </w:r>
            <w:r w:rsidR="00B07F8D" w:rsidRPr="00B07F8D">
              <w:rPr>
                <w:rFonts w:hint="cs"/>
                <w:rtl/>
                <w:lang w:bidi="fa-IR"/>
              </w:rPr>
              <w:t>سناریوهای مختلف بازیافت مواد پسماند</w:t>
            </w:r>
            <w:r>
              <w:rPr>
                <w:rFonts w:hint="cs"/>
                <w:rtl/>
                <w:lang w:bidi="fa-IR"/>
              </w:rPr>
              <w:t>، تولید کمپوست و تولید انرژی را برای یک منطقه مطالعاتی</w:t>
            </w:r>
            <w:r w:rsidR="00E13385">
              <w:rPr>
                <w:rFonts w:hint="cs"/>
                <w:rtl/>
                <w:lang w:bidi="fa-IR"/>
              </w:rPr>
              <w:t xml:space="preserve"> پیشنهاد و اجرا کن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7D625C" w:rsidRDefault="007D625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15" w:type="pct"/>
        <w:tblLook w:val="04A0" w:firstRow="1" w:lastRow="0" w:firstColumn="1" w:lastColumn="0" w:noHBand="0" w:noVBand="1"/>
      </w:tblPr>
      <w:tblGrid>
        <w:gridCol w:w="4104"/>
        <w:gridCol w:w="2835"/>
        <w:gridCol w:w="4110"/>
      </w:tblGrid>
      <w:tr w:rsidR="00CB71E5" w:rsidTr="00BE3E5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826B88">
        <w:tc>
          <w:tcPr>
            <w:tcW w:w="185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86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826B88">
        <w:tc>
          <w:tcPr>
            <w:tcW w:w="1857" w:type="pct"/>
            <w:vAlign w:val="center"/>
          </w:tcPr>
          <w:p w:rsidR="002A636E" w:rsidRDefault="004A4A5B" w:rsidP="00826B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74CAA">
              <w:rPr>
                <w:rFonts w:hint="cs"/>
                <w:rtl/>
                <w:lang w:bidi="fa-IR"/>
              </w:rPr>
              <w:t>1</w:t>
            </w:r>
            <w:r w:rsidR="007D625C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  <w:r w:rsidR="00826B88">
              <w:rPr>
                <w:rFonts w:hint="cs"/>
                <w:rtl/>
                <w:lang w:bidi="fa-IR"/>
              </w:rPr>
              <w:t xml:space="preserve"> </w:t>
            </w:r>
            <w:r w:rsidR="00C26748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3" w:type="pct"/>
            <w:vAlign w:val="center"/>
          </w:tcPr>
          <w:p w:rsidR="002A636E" w:rsidRDefault="00E13385" w:rsidP="008B2F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7D625C">
              <w:rPr>
                <w:rFonts w:hint="cs"/>
                <w:rtl/>
                <w:lang w:bidi="fa-IR"/>
              </w:rPr>
              <w:t xml:space="preserve"> نمره مربوط به کنفرانس کلاسی</w:t>
            </w:r>
          </w:p>
        </w:tc>
        <w:tc>
          <w:tcPr>
            <w:tcW w:w="1860" w:type="pct"/>
            <w:vAlign w:val="center"/>
          </w:tcPr>
          <w:p w:rsidR="004D5045" w:rsidRDefault="004D5045" w:rsidP="00826B8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B621B0" w:rsidRDefault="00B621B0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F2CA4" w:rsidP="00E74CA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E74CAA" w:rsidRPr="002D1490">
                <w:rPr>
                  <w:rStyle w:val="Hyperlink"/>
                  <w:b/>
                  <w:bCs/>
                </w:rPr>
                <w:t>f.ghorban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00CC5" w:rsidP="008F16F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برای مراجعه حضوری و رفع اشکال به برنامه مراجعات دانشجویان در برنامه نصب شده در پشت درب اتاق </w:t>
            </w:r>
            <w:r w:rsidR="008F16FA">
              <w:rPr>
                <w:rFonts w:hint="cs"/>
                <w:rtl/>
                <w:lang w:bidi="fa-IR"/>
              </w:rPr>
              <w:t>مدرس</w:t>
            </w:r>
            <w:r w:rsidR="00D3493B">
              <w:rPr>
                <w:rFonts w:hint="cs"/>
                <w:rtl/>
                <w:lang w:bidi="fa-IR"/>
              </w:rPr>
              <w:t>ین</w:t>
            </w:r>
            <w:r>
              <w:rPr>
                <w:rFonts w:hint="cs"/>
                <w:rtl/>
                <w:lang w:bidi="fa-IR"/>
              </w:rPr>
              <w:t xml:space="preserve">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D3493B">
        <w:trPr>
          <w:trHeight w:val="579"/>
        </w:trPr>
        <w:tc>
          <w:tcPr>
            <w:tcW w:w="5000" w:type="pct"/>
          </w:tcPr>
          <w:p w:rsidR="00A51E3F" w:rsidRPr="008C3AB5" w:rsidRDefault="00A54AF0" w:rsidP="00D3493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ین کلاس نیاز به حل تمرین ندار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ئونات اسلامی در کلاس و احترام متقابل دانشجو و استاد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CB3457" w:rsidRPr="00E13385" w:rsidRDefault="006A5D8A" w:rsidP="00E13385">
            <w:pPr>
              <w:pStyle w:val="ListParagraph"/>
              <w:numPr>
                <w:ilvl w:val="0"/>
                <w:numId w:val="37"/>
              </w:numPr>
              <w:rPr>
                <w:rFonts w:ascii="TimesNewRoman,Bold" w:hAnsi="TimesNewRoman,Bold"/>
                <w:rtl/>
                <w:lang w:bidi="fa-IR"/>
              </w:rPr>
            </w:pP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به دانشجویان 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 xml:space="preserve">یک </w:t>
            </w:r>
            <w:r w:rsidR="00CB3457" w:rsidRPr="00CB3457">
              <w:rPr>
                <w:rFonts w:ascii="TimesNewRoman,Bold" w:hAnsi="TimesNewRoman,Bold" w:hint="cs"/>
                <w:rtl/>
                <w:lang w:bidi="fa-IR"/>
              </w:rPr>
              <w:t xml:space="preserve">موضوع 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>تحقیق کتاب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خانه ای داده </w:t>
            </w:r>
            <w:r w:rsidR="00CB3457" w:rsidRPr="00CB3457">
              <w:rPr>
                <w:rFonts w:ascii="TimesNewRoman,Bold" w:hAnsi="TimesNewRoman,Bold" w:hint="cs"/>
                <w:rtl/>
                <w:lang w:bidi="fa-IR"/>
              </w:rPr>
              <w:t xml:space="preserve">در چهارچوب سرفصل داده 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>خواهد شد</w:t>
            </w:r>
            <w:r w:rsidR="0071196A" w:rsidRPr="00CB345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>و بر اساس برنامه زمان</w:t>
            </w:r>
            <w:r w:rsidR="000A2729" w:rsidRPr="00CB3457">
              <w:rPr>
                <w:rFonts w:ascii="TimesNewRoman,Bold" w:hAnsi="TimesNewRoman,Bold"/>
                <w:rtl/>
                <w:lang w:bidi="fa-IR"/>
              </w:rPr>
              <w:softHyphen/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بندی 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>که در جلسه نخست اعلام خواهد شد،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 دانشجو باید مطلب خود را علاوه بر تهیه و تحویل گزارش علمی با چهارچوب مشخص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 xml:space="preserve"> در بازه زمانی 15 تا 30 دقیقه به صورت پاورپوینت ارائه </w:t>
            </w:r>
            <w:r w:rsidR="000A2729" w:rsidRPr="00CB3457">
              <w:rPr>
                <w:rFonts w:ascii="TimesNewRoman,Bold" w:hAnsi="TimesNewRoman,Bold" w:hint="cs"/>
                <w:rtl/>
                <w:lang w:bidi="fa-IR"/>
              </w:rPr>
              <w:t>نماید</w:t>
            </w:r>
            <w:r w:rsidRPr="00CB3457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B621B0" w:rsidRDefault="00B621B0" w:rsidP="00B53F72">
      <w:pPr>
        <w:ind w:firstLine="0"/>
        <w:rPr>
          <w:rtl/>
          <w:lang w:bidi="fa-IR"/>
        </w:rPr>
      </w:pPr>
    </w:p>
    <w:p w:rsidR="00346127" w:rsidRDefault="00346127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E13385" w:rsidRDefault="00E13385" w:rsidP="00B53F72">
      <w:pPr>
        <w:ind w:firstLine="0"/>
        <w:rPr>
          <w:rtl/>
          <w:lang w:bidi="fa-IR"/>
        </w:rPr>
      </w:pPr>
    </w:p>
    <w:p w:rsidR="00E13385" w:rsidRDefault="00E13385" w:rsidP="00B53F72">
      <w:pPr>
        <w:ind w:firstLine="0"/>
        <w:rPr>
          <w:rtl/>
          <w:lang w:bidi="fa-IR"/>
        </w:rPr>
      </w:pPr>
    </w:p>
    <w:p w:rsidR="00E13385" w:rsidRDefault="00E13385" w:rsidP="00B53F72">
      <w:pPr>
        <w:ind w:firstLine="0"/>
        <w:rPr>
          <w:rtl/>
          <w:lang w:bidi="fa-IR"/>
        </w:rPr>
      </w:pPr>
    </w:p>
    <w:p w:rsidR="00E13385" w:rsidRDefault="00E13385" w:rsidP="00B53F72">
      <w:pPr>
        <w:ind w:firstLine="0"/>
        <w:rPr>
          <w:rtl/>
          <w:lang w:bidi="fa-IR"/>
        </w:rPr>
      </w:pPr>
    </w:p>
    <w:p w:rsidR="00E13385" w:rsidRDefault="00E13385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A744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D7389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D7389B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رای 15 هفته تنظیم </w:t>
            </w:r>
            <w:r w:rsidR="00225644">
              <w:rPr>
                <w:rFonts w:hint="cs"/>
                <w:rtl/>
                <w:lang w:bidi="fa-IR"/>
              </w:rPr>
              <w:t>شده است.</w:t>
            </w:r>
          </w:p>
          <w:p w:rsidR="00BA374A" w:rsidRDefault="00BA374A" w:rsidP="00D7389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D7389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225644">
              <w:rPr>
                <w:rFonts w:hint="cs"/>
                <w:rtl/>
                <w:lang w:bidi="fa-IR"/>
              </w:rPr>
              <w:t xml:space="preserve"> آورده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D7389B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CB3457">
              <w:rPr>
                <w:rFonts w:hint="cs"/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225644">
              <w:rPr>
                <w:rFonts w:hint="cs"/>
                <w:rtl/>
                <w:lang w:bidi="fa-IR"/>
              </w:rPr>
              <w:t>، درج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</w:tc>
      </w:tr>
      <w:tr w:rsidR="004D4950" w:rsidTr="00AB44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44D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385" w:rsidRDefault="009A786F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و اهمیت مدیریت و بازیافت پسماند</w:t>
            </w:r>
          </w:p>
          <w:p w:rsidR="00C47146" w:rsidRPr="00DB03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530B47" w:rsidRDefault="00AE2181" w:rsidP="004B3526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 w:rsidR="00451FA8">
              <w:rPr>
                <w:rFonts w:hint="cs"/>
                <w:rtl/>
                <w:lang w:bidi="fa-IR"/>
              </w:rPr>
              <w:t xml:space="preserve">1 و 2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451FA8">
              <w:rPr>
                <w:rFonts w:hint="cs"/>
                <w:rtl/>
                <w:lang w:bidi="fa-IR"/>
              </w:rPr>
              <w:t>4</w:t>
            </w:r>
            <w:r w:rsidR="003879A8" w:rsidRPr="00530B47">
              <w:rPr>
                <w:rFonts w:hint="cs"/>
                <w:rtl/>
                <w:lang w:bidi="fa-IR"/>
              </w:rPr>
              <w:t xml:space="preserve">- فصل  </w:t>
            </w:r>
            <w:r w:rsidR="003879A8">
              <w:rPr>
                <w:rFonts w:hint="cs"/>
                <w:rtl/>
                <w:lang w:bidi="fa-IR"/>
              </w:rPr>
              <w:t xml:space="preserve">1  </w:t>
            </w:r>
            <w:r w:rsidR="003879A8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3879A8">
              <w:rPr>
                <w:rFonts w:hint="cs"/>
                <w:rtl/>
                <w:lang w:bidi="fa-IR"/>
              </w:rPr>
              <w:t>6</w:t>
            </w:r>
            <w:r w:rsidR="00733A38" w:rsidRPr="00530B47">
              <w:rPr>
                <w:rFonts w:hint="cs"/>
                <w:rtl/>
                <w:lang w:bidi="fa-IR"/>
              </w:rPr>
              <w:t xml:space="preserve">- فصل  </w:t>
            </w:r>
            <w:r w:rsidR="00733A38">
              <w:rPr>
                <w:rFonts w:hint="cs"/>
                <w:rtl/>
                <w:lang w:bidi="fa-IR"/>
              </w:rPr>
              <w:t xml:space="preserve">1  </w:t>
            </w:r>
            <w:r w:rsidR="00733A38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733A38">
              <w:rPr>
                <w:rFonts w:hint="cs"/>
                <w:rtl/>
                <w:lang w:bidi="fa-IR"/>
              </w:rPr>
              <w:t>1</w:t>
            </w:r>
            <w:r w:rsidR="004B3526">
              <w:rPr>
                <w:rFonts w:hint="cs"/>
                <w:rtl/>
                <w:lang w:bidi="fa-IR"/>
              </w:rPr>
              <w:t>-</w:t>
            </w:r>
            <w:r w:rsidR="004B3526" w:rsidRPr="00530B47">
              <w:rPr>
                <w:rFonts w:hint="cs"/>
                <w:rtl/>
                <w:lang w:bidi="fa-IR"/>
              </w:rPr>
              <w:t xml:space="preserve"> </w:t>
            </w:r>
            <w:r w:rsidR="004B3526" w:rsidRPr="00530B47">
              <w:rPr>
                <w:rFonts w:hint="cs"/>
                <w:rtl/>
                <w:lang w:bidi="fa-IR"/>
              </w:rPr>
              <w:t xml:space="preserve">منبع </w:t>
            </w:r>
            <w:r w:rsidR="004B3526">
              <w:rPr>
                <w:rFonts w:hint="cs"/>
                <w:rtl/>
                <w:lang w:bidi="fa-IR"/>
              </w:rPr>
              <w:t>3</w:t>
            </w:r>
            <w:r w:rsidR="00711902">
              <w:rPr>
                <w:rFonts w:hint="cs"/>
                <w:rtl/>
                <w:lang w:bidi="fa-IR"/>
              </w:rPr>
              <w:t xml:space="preserve"> و 5</w:t>
            </w:r>
          </w:p>
        </w:tc>
        <w:tc>
          <w:tcPr>
            <w:tcW w:w="1302" w:type="pct"/>
            <w:vAlign w:val="center"/>
          </w:tcPr>
          <w:p w:rsidR="00C47146" w:rsidRDefault="0062025F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برنامه زمان بندی ارائه</w:t>
            </w:r>
            <w:r>
              <w:rPr>
                <w:rFonts w:hint="cs"/>
                <w:rtl/>
                <w:lang w:bidi="fa-IR"/>
              </w:rPr>
              <w:softHyphen/>
              <w:t>های کلاسی در طول ترم</w:t>
            </w:r>
          </w:p>
        </w:tc>
        <w:tc>
          <w:tcPr>
            <w:tcW w:w="908" w:type="pct"/>
            <w:vAlign w:val="center"/>
          </w:tcPr>
          <w:p w:rsidR="00C47146" w:rsidRDefault="009A786F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رفص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ورد نظر برای</w:t>
            </w:r>
            <w:r w:rsidR="0062025F">
              <w:rPr>
                <w:rFonts w:hint="cs"/>
                <w:rtl/>
                <w:lang w:bidi="fa-IR"/>
              </w:rPr>
              <w:t xml:space="preserve"> موضوع</w:t>
            </w:r>
            <w:r w:rsidR="00F774B1">
              <w:rPr>
                <w:rFonts w:hint="cs"/>
                <w:rtl/>
                <w:lang w:bidi="fa-IR"/>
              </w:rPr>
              <w:t xml:space="preserve"> </w:t>
            </w:r>
            <w:r w:rsidR="00001DFF">
              <w:rPr>
                <w:rFonts w:hint="cs"/>
                <w:rtl/>
                <w:lang w:bidi="fa-IR"/>
              </w:rPr>
              <w:t xml:space="preserve">ارائه </w:t>
            </w:r>
            <w:r w:rsidR="00F774B1">
              <w:rPr>
                <w:rFonts w:hint="cs"/>
                <w:rtl/>
                <w:lang w:bidi="fa-IR"/>
              </w:rPr>
              <w:t>کلاسی</w:t>
            </w:r>
          </w:p>
        </w:tc>
        <w:tc>
          <w:tcPr>
            <w:tcW w:w="250" w:type="pct"/>
            <w:vAlign w:val="center"/>
          </w:tcPr>
          <w:p w:rsidR="00C47146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4C5DB1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385" w:rsidRDefault="009A786F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اصر موظف مدیریت پسماند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3385" w:rsidRPr="00530B47" w:rsidRDefault="005A5B0C" w:rsidP="006C67E5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>6 تا 11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6</w:t>
            </w:r>
            <w:r w:rsidR="001F4386">
              <w:rPr>
                <w:rFonts w:hint="cs"/>
                <w:rtl/>
                <w:lang w:bidi="fa-IR"/>
              </w:rPr>
              <w:t xml:space="preserve"> </w:t>
            </w:r>
            <w:r w:rsidR="001F4386" w:rsidRPr="00530B47">
              <w:rPr>
                <w:rFonts w:hint="cs"/>
                <w:rtl/>
                <w:lang w:bidi="fa-IR"/>
              </w:rPr>
              <w:t xml:space="preserve">- فصل </w:t>
            </w:r>
            <w:r w:rsidR="006C67E5">
              <w:rPr>
                <w:rFonts w:hint="cs"/>
                <w:rtl/>
                <w:lang w:bidi="fa-IR"/>
              </w:rPr>
              <w:t>4 تا 9</w:t>
            </w:r>
            <w:r w:rsidR="001F4386">
              <w:rPr>
                <w:rFonts w:hint="cs"/>
                <w:rtl/>
                <w:lang w:bidi="fa-IR"/>
              </w:rPr>
              <w:t xml:space="preserve">  </w:t>
            </w:r>
            <w:r w:rsidR="001F4386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1F4386">
              <w:rPr>
                <w:rFonts w:hint="cs"/>
                <w:rtl/>
                <w:lang w:bidi="fa-IR"/>
              </w:rPr>
              <w:t>1</w:t>
            </w:r>
            <w:r w:rsidR="004B3526">
              <w:rPr>
                <w:rFonts w:hint="cs"/>
                <w:rtl/>
                <w:lang w:bidi="fa-IR"/>
              </w:rPr>
              <w:t>-</w:t>
            </w:r>
            <w:r w:rsidR="004B3526" w:rsidRPr="00530B47">
              <w:rPr>
                <w:rFonts w:hint="cs"/>
                <w:rtl/>
                <w:lang w:bidi="fa-IR"/>
              </w:rPr>
              <w:t xml:space="preserve"> منبع </w:t>
            </w:r>
            <w:r w:rsidR="004B3526">
              <w:rPr>
                <w:rFonts w:hint="cs"/>
                <w:rtl/>
                <w:lang w:bidi="fa-IR"/>
              </w:rPr>
              <w:t>3</w:t>
            </w:r>
            <w:r w:rsidR="00711902">
              <w:rPr>
                <w:rFonts w:hint="cs"/>
                <w:rtl/>
                <w:lang w:bidi="fa-IR"/>
              </w:rPr>
              <w:t xml:space="preserve"> </w:t>
            </w:r>
            <w:r w:rsidR="00711902">
              <w:rPr>
                <w:rFonts w:hint="cs"/>
                <w:rtl/>
                <w:lang w:bidi="fa-IR"/>
              </w:rPr>
              <w:t>و 5</w:t>
            </w:r>
          </w:p>
        </w:tc>
        <w:tc>
          <w:tcPr>
            <w:tcW w:w="1302" w:type="pct"/>
            <w:vAlign w:val="center"/>
          </w:tcPr>
          <w:p w:rsidR="00C47146" w:rsidRDefault="00322AE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</w:t>
            </w:r>
            <w:r w:rsidR="00E867B7">
              <w:rPr>
                <w:rFonts w:hint="cs"/>
                <w:rtl/>
                <w:lang w:bidi="fa-IR"/>
              </w:rPr>
              <w:t xml:space="preserve"> موضوع ارائه</w:t>
            </w:r>
            <w:r>
              <w:rPr>
                <w:rFonts w:hint="cs"/>
                <w:rtl/>
                <w:lang w:bidi="fa-IR"/>
              </w:rPr>
              <w:t xml:space="preserve"> کلاسی</w:t>
            </w:r>
            <w:r w:rsidR="00E867B7">
              <w:rPr>
                <w:rFonts w:hint="cs"/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ه</w:t>
            </w:r>
            <w:r w:rsidR="00E867B7">
              <w:rPr>
                <w:rFonts w:hint="cs"/>
                <w:rtl/>
                <w:lang w:bidi="fa-IR"/>
              </w:rPr>
              <w:t xml:space="preserve"> استاد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385" w:rsidRDefault="00B402EA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عیین ترکیب و اجزای پسماند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3385" w:rsidRPr="00530B47" w:rsidRDefault="003879A8" w:rsidP="00733A3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6</w:t>
            </w:r>
            <w:r w:rsidR="00733A38" w:rsidRPr="00530B47">
              <w:rPr>
                <w:rFonts w:hint="cs"/>
                <w:rtl/>
                <w:lang w:bidi="fa-IR"/>
              </w:rPr>
              <w:t xml:space="preserve">- فصل  </w:t>
            </w:r>
            <w:r w:rsidR="00733A38">
              <w:rPr>
                <w:rFonts w:hint="cs"/>
                <w:rtl/>
                <w:lang w:bidi="fa-IR"/>
              </w:rPr>
              <w:t xml:space="preserve">1  </w:t>
            </w:r>
            <w:r w:rsidR="00733A38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733A38">
              <w:rPr>
                <w:rFonts w:hint="cs"/>
                <w:rtl/>
                <w:lang w:bidi="fa-IR"/>
              </w:rPr>
              <w:t>1</w:t>
            </w:r>
            <w:r w:rsidR="00711902">
              <w:rPr>
                <w:rFonts w:hint="cs"/>
                <w:rtl/>
                <w:lang w:bidi="fa-IR"/>
              </w:rPr>
              <w:t>-منبع 5</w:t>
            </w:r>
            <w:bookmarkStart w:id="0" w:name="_GoBack"/>
            <w:bookmarkEnd w:id="0"/>
          </w:p>
        </w:tc>
        <w:tc>
          <w:tcPr>
            <w:tcW w:w="1302" w:type="pct"/>
            <w:vAlign w:val="center"/>
          </w:tcPr>
          <w:p w:rsidR="00C47146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385" w:rsidRDefault="00B402EA" w:rsidP="00B402E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B402EA">
              <w:rPr>
                <w:rFonts w:hint="cs"/>
                <w:rtl/>
                <w:lang w:bidi="fa-IR"/>
              </w:rPr>
              <w:t>ویژگی</w:t>
            </w:r>
            <w:r w:rsidRPr="00B402EA">
              <w:rPr>
                <w:rtl/>
                <w:lang w:bidi="fa-IR"/>
              </w:rPr>
              <w:softHyphen/>
            </w:r>
            <w:r w:rsidRPr="00B402EA">
              <w:rPr>
                <w:rFonts w:hint="cs"/>
                <w:rtl/>
                <w:lang w:bidi="fa-IR"/>
              </w:rPr>
              <w:t>های فیزیکی، شیمیایی و بیولوژیکی پسماندهای شهری</w:t>
            </w:r>
          </w:p>
          <w:p w:rsidR="00DB0346" w:rsidRDefault="00DB03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3879A8" w:rsidP="00733A3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6</w:t>
            </w:r>
            <w:r w:rsidR="00733A38" w:rsidRPr="00530B47">
              <w:rPr>
                <w:rFonts w:hint="cs"/>
                <w:rtl/>
                <w:lang w:bidi="fa-IR"/>
              </w:rPr>
              <w:t xml:space="preserve">- فصل  </w:t>
            </w:r>
            <w:r w:rsidR="00733A38">
              <w:rPr>
                <w:rFonts w:hint="cs"/>
                <w:rtl/>
                <w:lang w:bidi="fa-IR"/>
              </w:rPr>
              <w:t>2</w:t>
            </w:r>
            <w:r w:rsidR="00733A38">
              <w:rPr>
                <w:rFonts w:hint="cs"/>
                <w:rtl/>
                <w:lang w:bidi="fa-IR"/>
              </w:rPr>
              <w:t xml:space="preserve">  </w:t>
            </w:r>
            <w:r w:rsidR="00733A38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733A3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C47146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385" w:rsidRDefault="00B402EA" w:rsidP="00B402E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یافت انرژی از پسماند (تعیین</w:t>
            </w:r>
            <w:r w:rsidRPr="00B402EA">
              <w:rPr>
                <w:rFonts w:hint="cs"/>
                <w:rtl/>
                <w:lang w:bidi="fa-IR"/>
              </w:rPr>
              <w:t xml:space="preserve"> ساختار شیمیایی پسماند </w:t>
            </w:r>
            <w:r>
              <w:rPr>
                <w:rFonts w:hint="cs"/>
                <w:rtl/>
                <w:lang w:bidi="fa-IR"/>
              </w:rPr>
              <w:t xml:space="preserve">و </w:t>
            </w:r>
            <w:r w:rsidRPr="00B402EA">
              <w:rPr>
                <w:rFonts w:hint="cs"/>
                <w:rtl/>
                <w:lang w:bidi="fa-IR"/>
              </w:rPr>
              <w:t>محاسبه ارزش</w:t>
            </w:r>
            <w:r>
              <w:rPr>
                <w:rFonts w:hint="cs"/>
                <w:rtl/>
                <w:lang w:bidi="fa-IR"/>
              </w:rPr>
              <w:t xml:space="preserve"> حرارتی پسماند در بازیافت انرژی)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5A5B0C" w:rsidP="001F438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 w:rsidR="00553E3E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6</w:t>
            </w:r>
            <w:r w:rsidR="00553E3E" w:rsidRPr="00530B47">
              <w:rPr>
                <w:rFonts w:hint="cs"/>
                <w:rtl/>
                <w:lang w:bidi="fa-IR"/>
              </w:rPr>
              <w:t xml:space="preserve">- فصل  </w:t>
            </w:r>
            <w:r w:rsidR="00553E3E">
              <w:rPr>
                <w:rFonts w:hint="cs"/>
                <w:rtl/>
                <w:lang w:bidi="fa-IR"/>
              </w:rPr>
              <w:t>7</w:t>
            </w:r>
            <w:r w:rsidR="00553E3E">
              <w:rPr>
                <w:rFonts w:hint="cs"/>
                <w:rtl/>
                <w:lang w:bidi="fa-IR"/>
              </w:rPr>
              <w:t xml:space="preserve">  </w:t>
            </w:r>
            <w:r w:rsidR="00553E3E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553E3E">
              <w:rPr>
                <w:rFonts w:hint="cs"/>
                <w:rtl/>
                <w:lang w:bidi="fa-IR"/>
              </w:rPr>
              <w:t>4</w:t>
            </w:r>
            <w:r w:rsidR="001F4386" w:rsidRPr="00530B47">
              <w:rPr>
                <w:rFonts w:hint="cs"/>
                <w:rtl/>
                <w:lang w:bidi="fa-IR"/>
              </w:rPr>
              <w:t xml:space="preserve">- فصل  </w:t>
            </w:r>
            <w:r w:rsidR="001F4386">
              <w:rPr>
                <w:rFonts w:hint="cs"/>
                <w:rtl/>
                <w:lang w:bidi="fa-IR"/>
              </w:rPr>
              <w:t>3</w:t>
            </w:r>
            <w:r w:rsidR="001F4386">
              <w:rPr>
                <w:rFonts w:hint="cs"/>
                <w:rtl/>
                <w:lang w:bidi="fa-IR"/>
              </w:rPr>
              <w:t xml:space="preserve">  </w:t>
            </w:r>
            <w:r w:rsidR="001E6CA3">
              <w:rPr>
                <w:rFonts w:hint="cs"/>
                <w:rtl/>
                <w:lang w:bidi="fa-IR"/>
              </w:rPr>
              <w:t xml:space="preserve">و 11 </w:t>
            </w:r>
            <w:r w:rsidR="001F4386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1F43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C47146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385" w:rsidRDefault="00B402EA" w:rsidP="00B402EA">
            <w:pPr>
              <w:shd w:val="clear" w:color="auto" w:fill="F2F2F2" w:themeFill="background1" w:themeFillShade="F2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B402EA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Pr="00B402EA">
              <w:rPr>
                <w:rFonts w:ascii="TimesNewRoman,Bold" w:hAnsi="TimesNewRoman,Bold"/>
                <w:rtl/>
                <w:lang w:bidi="fa-IR"/>
              </w:rPr>
              <w:softHyphen/>
            </w:r>
            <w:r w:rsidRPr="00B402EA">
              <w:rPr>
                <w:rFonts w:ascii="TimesNewRoman,Bold" w:hAnsi="TimesNewRoman,Bold" w:hint="cs"/>
                <w:rtl/>
                <w:lang w:bidi="fa-IR"/>
              </w:rPr>
              <w:t>های مختلف مکان</w:t>
            </w:r>
            <w:r w:rsidRPr="00B402EA">
              <w:rPr>
                <w:rFonts w:ascii="TimesNewRoman,Bold" w:hAnsi="TimesNewRoman,Bold"/>
                <w:rtl/>
                <w:lang w:bidi="fa-IR"/>
              </w:rPr>
              <w:softHyphen/>
            </w:r>
            <w:r w:rsidRPr="00B402EA">
              <w:rPr>
                <w:rFonts w:ascii="TimesNewRoman,Bold" w:hAnsi="TimesNewRoman,Bold" w:hint="cs"/>
                <w:rtl/>
                <w:lang w:bidi="fa-IR"/>
              </w:rPr>
              <w:t>یابی جایگاه تاسیسات و یا دفن پسماند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232E6E" w:rsidRPr="00530B47" w:rsidRDefault="00EA5ED0" w:rsidP="00BC3715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6</w:t>
            </w:r>
            <w:r w:rsidR="006C67E5" w:rsidRPr="00530B47">
              <w:rPr>
                <w:rFonts w:hint="cs"/>
                <w:rtl/>
                <w:lang w:bidi="fa-IR"/>
              </w:rPr>
              <w:t xml:space="preserve">- فصل  </w:t>
            </w:r>
            <w:r w:rsidR="006C67E5">
              <w:rPr>
                <w:rFonts w:hint="cs"/>
                <w:rtl/>
                <w:lang w:bidi="fa-IR"/>
              </w:rPr>
              <w:t>8</w:t>
            </w:r>
            <w:r w:rsidR="006C67E5">
              <w:rPr>
                <w:rFonts w:hint="cs"/>
                <w:rtl/>
                <w:lang w:bidi="fa-IR"/>
              </w:rPr>
              <w:t xml:space="preserve">  </w:t>
            </w:r>
            <w:r w:rsidR="006C67E5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6C67E5">
              <w:rPr>
                <w:rFonts w:hint="cs"/>
                <w:rtl/>
                <w:lang w:bidi="fa-IR"/>
              </w:rPr>
              <w:t>1</w:t>
            </w:r>
            <w:r w:rsidR="00BC3715">
              <w:rPr>
                <w:rFonts w:hint="cs"/>
                <w:rtl/>
                <w:lang w:bidi="fa-IR"/>
              </w:rPr>
              <w:t>-</w:t>
            </w:r>
            <w:r w:rsidR="00BC3715" w:rsidRPr="00530B47">
              <w:rPr>
                <w:rFonts w:hint="cs"/>
                <w:rtl/>
                <w:lang w:bidi="fa-IR"/>
              </w:rPr>
              <w:t xml:space="preserve"> </w:t>
            </w:r>
            <w:r w:rsidR="00BC3715" w:rsidRPr="00530B47">
              <w:rPr>
                <w:rFonts w:hint="cs"/>
                <w:rtl/>
                <w:lang w:bidi="fa-IR"/>
              </w:rPr>
              <w:t xml:space="preserve">منبع </w:t>
            </w:r>
            <w:r w:rsidR="00BC371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02" w:type="pct"/>
            <w:vAlign w:val="center"/>
          </w:tcPr>
          <w:p w:rsidR="00401FD2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 پرسش و پاسخ از مطالب جلسه قبل</w:t>
            </w:r>
          </w:p>
          <w:p w:rsidR="00C47146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A80D4B">
              <w:rPr>
                <w:rFonts w:hint="cs"/>
                <w:rtl/>
                <w:lang w:bidi="fa-IR"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385" w:rsidRDefault="0037541D" w:rsidP="0037541D">
            <w:pPr>
              <w:shd w:val="clear" w:color="auto" w:fill="F2F2F2" w:themeFill="background1" w:themeFillShade="F2"/>
              <w:ind w:firstLine="0"/>
              <w:jc w:val="left"/>
              <w:rPr>
                <w:rFonts w:cs="B Nazanin"/>
                <w:rtl/>
              </w:rPr>
            </w:pPr>
            <w:r w:rsidRPr="0037541D">
              <w:rPr>
                <w:rFonts w:cs="B Nazanin" w:hint="cs"/>
                <w:rtl/>
                <w:lang w:bidi="fa-IR"/>
              </w:rPr>
              <w:t>استحصال و بازیابی گاز متان از پسماند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D52004" w:rsidP="00AF631E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6</w:t>
            </w:r>
            <w:r w:rsidR="001F4386" w:rsidRPr="00530B47">
              <w:rPr>
                <w:rFonts w:hint="cs"/>
                <w:rtl/>
                <w:lang w:bidi="fa-IR"/>
              </w:rPr>
              <w:t xml:space="preserve">- فصل  </w:t>
            </w:r>
            <w:r w:rsidR="001F4386">
              <w:rPr>
                <w:rFonts w:hint="cs"/>
                <w:rtl/>
                <w:lang w:bidi="fa-IR"/>
              </w:rPr>
              <w:t>3</w:t>
            </w:r>
            <w:r w:rsidR="001F4386">
              <w:rPr>
                <w:rFonts w:hint="cs"/>
                <w:rtl/>
                <w:lang w:bidi="fa-IR"/>
              </w:rPr>
              <w:t xml:space="preserve">  </w:t>
            </w:r>
            <w:r w:rsidR="001F4386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1F4386">
              <w:rPr>
                <w:rFonts w:hint="cs"/>
                <w:rtl/>
                <w:lang w:bidi="fa-IR"/>
              </w:rPr>
              <w:t>1</w:t>
            </w:r>
            <w:r w:rsidR="00AF631E" w:rsidRPr="00530B47">
              <w:rPr>
                <w:rFonts w:hint="cs"/>
                <w:rtl/>
                <w:lang w:bidi="fa-IR"/>
              </w:rPr>
              <w:t xml:space="preserve">- فصل  </w:t>
            </w:r>
            <w:r w:rsidR="00AF631E">
              <w:rPr>
                <w:rFonts w:hint="cs"/>
                <w:rtl/>
                <w:lang w:bidi="fa-IR"/>
              </w:rPr>
              <w:t>9</w:t>
            </w:r>
            <w:r w:rsidR="00AF631E">
              <w:rPr>
                <w:rFonts w:hint="cs"/>
                <w:rtl/>
                <w:lang w:bidi="fa-IR"/>
              </w:rPr>
              <w:t xml:space="preserve"> </w:t>
            </w:r>
            <w:r w:rsidR="00AF631E">
              <w:rPr>
                <w:rFonts w:hint="cs"/>
                <w:rtl/>
                <w:lang w:bidi="fa-IR"/>
              </w:rPr>
              <w:t>و10</w:t>
            </w:r>
            <w:r w:rsidR="00AF631E">
              <w:rPr>
                <w:rFonts w:hint="cs"/>
                <w:rtl/>
                <w:lang w:bidi="fa-IR"/>
              </w:rPr>
              <w:t xml:space="preserve"> </w:t>
            </w:r>
            <w:r w:rsidR="00AF631E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AF631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401FD2" w:rsidRDefault="00401FD2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401FD2" w:rsidP="00D7389B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6BF" w:rsidRPr="00B366BF" w:rsidRDefault="00B366BF" w:rsidP="00D7389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B366BF">
              <w:rPr>
                <w:rFonts w:hint="cs"/>
                <w:rtl/>
                <w:lang w:bidi="fa-IR"/>
              </w:rPr>
              <w:t>محاسبه ظرفیت جایگاه دفن پسماند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0309" w:rsidRPr="005F4E79" w:rsidRDefault="00AF631E" w:rsidP="00AF631E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7F7E9A" w:rsidRDefault="007F7E9A" w:rsidP="00D738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7F7E9A" w:rsidP="00D7389B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5218" w:rsidRPr="00B366BF" w:rsidRDefault="00B366BF" w:rsidP="00B366BF">
            <w:pPr>
              <w:shd w:val="clear" w:color="auto" w:fill="F2F2F2" w:themeFill="background1" w:themeFillShade="F2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کمپوست</w:t>
            </w:r>
          </w:p>
          <w:p w:rsidR="003609DE" w:rsidRDefault="003609DE" w:rsidP="0037541D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696FF8" w:rsidP="00696FF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4</w:t>
            </w:r>
            <w:r w:rsidR="00D52004" w:rsidRPr="00530B47">
              <w:rPr>
                <w:rFonts w:hint="cs"/>
                <w:rtl/>
                <w:lang w:bidi="fa-IR"/>
              </w:rPr>
              <w:t xml:space="preserve">- فصل  </w:t>
            </w:r>
            <w:r w:rsidR="00D52004">
              <w:rPr>
                <w:rFonts w:hint="cs"/>
                <w:rtl/>
                <w:lang w:bidi="fa-IR"/>
              </w:rPr>
              <w:t xml:space="preserve">14  </w:t>
            </w:r>
            <w:r w:rsidR="00D52004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D52004">
              <w:rPr>
                <w:rFonts w:hint="cs"/>
                <w:rtl/>
                <w:lang w:bidi="fa-IR"/>
              </w:rPr>
              <w:t>6</w:t>
            </w:r>
            <w:r w:rsidR="00AF631E" w:rsidRPr="00530B47">
              <w:rPr>
                <w:rFonts w:hint="cs"/>
                <w:rtl/>
                <w:lang w:bidi="fa-IR"/>
              </w:rPr>
              <w:t xml:space="preserve">- فصل  </w:t>
            </w:r>
            <w:r w:rsidR="00AF631E">
              <w:rPr>
                <w:rFonts w:hint="cs"/>
                <w:rtl/>
                <w:lang w:bidi="fa-IR"/>
              </w:rPr>
              <w:t xml:space="preserve">9  </w:t>
            </w:r>
            <w:r w:rsidR="00AF631E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AF631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3609DE" w:rsidRDefault="00A80D4B" w:rsidP="00D7389B">
            <w:pPr>
              <w:ind w:firstLine="0"/>
              <w:jc w:val="left"/>
            </w:pPr>
            <w:r w:rsidRPr="00A80D4B"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5218" w:rsidRDefault="009D5218" w:rsidP="00B366B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37541D">
              <w:rPr>
                <w:rFonts w:cs="B Nazanin" w:hint="cs"/>
                <w:rtl/>
                <w:lang w:bidi="fa-IR"/>
              </w:rPr>
              <w:t xml:space="preserve">سناریوهای مختلف بازیافت مواد پسماند 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CD67DF" w:rsidP="00CD67DF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02" w:type="pct"/>
            <w:vAlign w:val="center"/>
          </w:tcPr>
          <w:p w:rsidR="003609DE" w:rsidRDefault="00A80D4B" w:rsidP="00D7389B">
            <w:pPr>
              <w:ind w:firstLine="0"/>
              <w:jc w:val="left"/>
            </w:pPr>
            <w:r w:rsidRPr="00A80D4B"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5218" w:rsidRPr="009D5218" w:rsidRDefault="009D5218" w:rsidP="009D5218">
            <w:pPr>
              <w:shd w:val="clear" w:color="auto" w:fill="F2F2F2" w:themeFill="background1" w:themeFillShade="F2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یافت کاغذ</w:t>
            </w:r>
          </w:p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5F4E79" w:rsidRDefault="00CD67DF" w:rsidP="009C784C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Fonts w:hint="cs"/>
                <w:rtl/>
                <w:lang w:bidi="fa-IR"/>
              </w:rPr>
              <w:t xml:space="preserve">و 7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4</w:t>
            </w:r>
            <w:r w:rsidR="009C784C" w:rsidRPr="00530B47">
              <w:rPr>
                <w:rFonts w:hint="cs"/>
                <w:rtl/>
                <w:lang w:bidi="fa-IR"/>
              </w:rPr>
              <w:t xml:space="preserve">- فصل  </w:t>
            </w:r>
            <w:r w:rsidR="009C784C">
              <w:rPr>
                <w:rFonts w:hint="cs"/>
                <w:rtl/>
                <w:lang w:bidi="fa-IR"/>
              </w:rPr>
              <w:t>1</w:t>
            </w:r>
            <w:r w:rsidR="009C784C">
              <w:rPr>
                <w:rFonts w:hint="cs"/>
                <w:rtl/>
                <w:lang w:bidi="fa-IR"/>
              </w:rPr>
              <w:t>5</w:t>
            </w:r>
            <w:r w:rsidR="009C784C">
              <w:rPr>
                <w:rFonts w:hint="cs"/>
                <w:rtl/>
                <w:lang w:bidi="fa-IR"/>
              </w:rPr>
              <w:t xml:space="preserve">  </w:t>
            </w:r>
            <w:r w:rsidR="009C784C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9C784C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02" w:type="pct"/>
            <w:vAlign w:val="center"/>
          </w:tcPr>
          <w:p w:rsidR="00C47146" w:rsidRDefault="00A80D4B" w:rsidP="00D7389B">
            <w:pPr>
              <w:ind w:firstLine="0"/>
              <w:jc w:val="left"/>
              <w:rPr>
                <w:rtl/>
                <w:lang w:bidi="fa-IR"/>
              </w:rPr>
            </w:pPr>
            <w:r w:rsidRPr="00A80D4B"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5218" w:rsidRPr="009D5218" w:rsidRDefault="009D5218" w:rsidP="009D5218">
            <w:pPr>
              <w:shd w:val="clear" w:color="auto" w:fill="F2F2F2" w:themeFill="background1" w:themeFillShade="F2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یافت لاستیک و پلاستیک</w:t>
            </w:r>
          </w:p>
          <w:p w:rsidR="00766300" w:rsidRDefault="00C47146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A14D9" w:rsidRPr="005F4E79" w:rsidRDefault="00CD67DF" w:rsidP="009C784C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 xml:space="preserve">4 و 7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4</w:t>
            </w:r>
            <w:r w:rsidR="009C784C" w:rsidRPr="00530B47">
              <w:rPr>
                <w:rFonts w:hint="cs"/>
                <w:rtl/>
                <w:lang w:bidi="fa-IR"/>
              </w:rPr>
              <w:t xml:space="preserve">- فصل  </w:t>
            </w:r>
            <w:r w:rsidR="009C784C">
              <w:rPr>
                <w:rFonts w:hint="cs"/>
                <w:rtl/>
                <w:lang w:bidi="fa-IR"/>
              </w:rPr>
              <w:t>1</w:t>
            </w:r>
            <w:r w:rsidR="009C784C">
              <w:rPr>
                <w:rFonts w:hint="cs"/>
                <w:rtl/>
                <w:lang w:bidi="fa-IR"/>
              </w:rPr>
              <w:t>5</w:t>
            </w:r>
            <w:r w:rsidR="009C784C">
              <w:rPr>
                <w:rFonts w:hint="cs"/>
                <w:rtl/>
                <w:lang w:bidi="fa-IR"/>
              </w:rPr>
              <w:t xml:space="preserve">  </w:t>
            </w:r>
            <w:r w:rsidR="009C784C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9C784C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02" w:type="pct"/>
            <w:vAlign w:val="center"/>
          </w:tcPr>
          <w:p w:rsidR="00C47146" w:rsidRDefault="00A80D4B" w:rsidP="00D7389B">
            <w:pPr>
              <w:ind w:firstLine="0"/>
              <w:jc w:val="left"/>
              <w:rPr>
                <w:rtl/>
                <w:lang w:bidi="fa-IR"/>
              </w:rPr>
            </w:pPr>
            <w:r w:rsidRPr="00A80D4B"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C47146" w:rsidRDefault="00C47146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16339C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E08D6" w:rsidRDefault="003609DE" w:rsidP="00D738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E08D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9D5218" w:rsidRDefault="009D5218" w:rsidP="009D5218">
            <w:pPr>
              <w:shd w:val="clear" w:color="auto" w:fill="F2F2F2" w:themeFill="background1" w:themeFillShade="F2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یافت فلزات</w:t>
            </w:r>
          </w:p>
          <w:p w:rsidR="003609DE" w:rsidRDefault="003609DE" w:rsidP="00D7389B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4E10C8" w:rsidRDefault="00CD67DF" w:rsidP="009C784C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 xml:space="preserve">4 و 7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4</w:t>
            </w:r>
            <w:r w:rsidR="009C784C" w:rsidRPr="00530B47">
              <w:rPr>
                <w:rFonts w:hint="cs"/>
                <w:rtl/>
                <w:lang w:bidi="fa-IR"/>
              </w:rPr>
              <w:t xml:space="preserve">- فصل  </w:t>
            </w:r>
            <w:r w:rsidR="009C784C">
              <w:rPr>
                <w:rFonts w:hint="cs"/>
                <w:rtl/>
                <w:lang w:bidi="fa-IR"/>
              </w:rPr>
              <w:t>1</w:t>
            </w:r>
            <w:r w:rsidR="009C784C">
              <w:rPr>
                <w:rFonts w:hint="cs"/>
                <w:rtl/>
                <w:lang w:bidi="fa-IR"/>
              </w:rPr>
              <w:t>5</w:t>
            </w:r>
            <w:r w:rsidR="009C784C">
              <w:rPr>
                <w:rFonts w:hint="cs"/>
                <w:rtl/>
                <w:lang w:bidi="fa-IR"/>
              </w:rPr>
              <w:t xml:space="preserve">  </w:t>
            </w:r>
            <w:r w:rsidR="009C784C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9C784C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02" w:type="pct"/>
            <w:vAlign w:val="center"/>
          </w:tcPr>
          <w:p w:rsidR="003609DE" w:rsidRDefault="00A80D4B" w:rsidP="00D7389B">
            <w:pPr>
              <w:ind w:firstLine="0"/>
              <w:jc w:val="left"/>
            </w:pPr>
            <w:r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3609DE" w:rsidRDefault="003609DE" w:rsidP="00D7389B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E70F52" w:rsidP="00D738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A786F" w:rsidTr="009A786F">
        <w:tc>
          <w:tcPr>
            <w:tcW w:w="344" w:type="pct"/>
            <w:vAlign w:val="center"/>
          </w:tcPr>
          <w:p w:rsidR="009A786F" w:rsidRDefault="009A786F" w:rsidP="009A78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9A786F" w:rsidRPr="00E85668" w:rsidRDefault="009A786F" w:rsidP="009A786F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5218" w:rsidRDefault="009D5218" w:rsidP="009D5218">
            <w:pPr>
              <w:shd w:val="clear" w:color="auto" w:fill="F2F2F2" w:themeFill="background1" w:themeFillShade="F2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یافت لوازم الکترونیک</w:t>
            </w:r>
          </w:p>
          <w:p w:rsidR="009A786F" w:rsidRDefault="009A786F" w:rsidP="009A786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A786F" w:rsidRPr="00DD7EED" w:rsidRDefault="00695909" w:rsidP="009A786F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 xml:space="preserve">7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4</w:t>
            </w:r>
            <w:r w:rsidR="00AA5225">
              <w:rPr>
                <w:rFonts w:hint="cs"/>
                <w:rtl/>
                <w:lang w:bidi="fa-IR"/>
              </w:rPr>
              <w:t>- مقالات علمی</w:t>
            </w:r>
          </w:p>
        </w:tc>
        <w:tc>
          <w:tcPr>
            <w:tcW w:w="1302" w:type="pct"/>
            <w:vAlign w:val="center"/>
          </w:tcPr>
          <w:p w:rsidR="009A786F" w:rsidRDefault="009A786F" w:rsidP="009A786F">
            <w:pPr>
              <w:ind w:firstLine="68"/>
              <w:jc w:val="left"/>
            </w:pPr>
            <w:r w:rsidRPr="00D84F9C">
              <w:rPr>
                <w:rFonts w:hint="cs"/>
                <w:rtl/>
              </w:rPr>
              <w:t>ارائه کلاسی</w:t>
            </w:r>
          </w:p>
        </w:tc>
        <w:tc>
          <w:tcPr>
            <w:tcW w:w="908" w:type="pct"/>
            <w:vAlign w:val="center"/>
          </w:tcPr>
          <w:p w:rsidR="009A786F" w:rsidRDefault="009A786F" w:rsidP="009A786F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9A786F" w:rsidRDefault="009A786F" w:rsidP="009A78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A786F" w:rsidTr="009A786F">
        <w:tc>
          <w:tcPr>
            <w:tcW w:w="344" w:type="pct"/>
            <w:vAlign w:val="center"/>
          </w:tcPr>
          <w:p w:rsidR="009A786F" w:rsidRDefault="009A786F" w:rsidP="009A78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9A786F" w:rsidRPr="00E85668" w:rsidRDefault="009A786F" w:rsidP="009A786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786F" w:rsidRDefault="0037541D" w:rsidP="0037541D">
            <w:pPr>
              <w:shd w:val="clear" w:color="auto" w:fill="F2F2F2" w:themeFill="background1" w:themeFillShade="F2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37541D">
              <w:rPr>
                <w:rFonts w:ascii="TimesNewRoman,Bold" w:hAnsi="TimesNewRoman,Bold" w:hint="cs"/>
                <w:rtl/>
                <w:lang w:bidi="fa-IR"/>
              </w:rPr>
              <w:lastRenderedPageBreak/>
              <w:t>استانداردهای جهان</w:t>
            </w:r>
            <w:r w:rsidR="009D521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37541D">
              <w:rPr>
                <w:rFonts w:ascii="TimesNewRoman,Bold" w:hAnsi="TimesNewRoman,Bold" w:hint="cs"/>
                <w:rtl/>
                <w:lang w:bidi="fa-IR"/>
              </w:rPr>
              <w:t xml:space="preserve"> و 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خصوص بازیافت و تولید کپوست از پسماند</w:t>
            </w:r>
          </w:p>
          <w:p w:rsidR="009A786F" w:rsidRDefault="009A786F" w:rsidP="009A786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A786F" w:rsidRPr="00587C6A" w:rsidRDefault="00695909" w:rsidP="001E6CA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 xml:space="preserve">- فصل  </w:t>
            </w:r>
            <w:r>
              <w:rPr>
                <w:rFonts w:hint="cs"/>
                <w:rtl/>
                <w:lang w:bidi="fa-IR"/>
              </w:rPr>
              <w:t xml:space="preserve">1 و 2 </w:t>
            </w:r>
            <w:r w:rsidRPr="00530B47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4</w:t>
            </w:r>
            <w:r w:rsidR="001E6CA3" w:rsidRPr="00530B47">
              <w:rPr>
                <w:rFonts w:hint="cs"/>
                <w:rtl/>
                <w:lang w:bidi="fa-IR"/>
              </w:rPr>
              <w:t xml:space="preserve">- فصل  </w:t>
            </w:r>
            <w:r w:rsidR="001E6CA3">
              <w:rPr>
                <w:rFonts w:hint="cs"/>
                <w:rtl/>
                <w:lang w:bidi="fa-IR"/>
              </w:rPr>
              <w:t>15</w:t>
            </w:r>
            <w:r w:rsidR="001E6CA3">
              <w:rPr>
                <w:rFonts w:hint="cs"/>
                <w:rtl/>
                <w:lang w:bidi="fa-IR"/>
              </w:rPr>
              <w:t xml:space="preserve">  </w:t>
            </w:r>
            <w:r w:rsidR="001E6CA3" w:rsidRPr="00530B47">
              <w:rPr>
                <w:rFonts w:hint="cs"/>
                <w:rtl/>
                <w:lang w:bidi="fa-IR"/>
              </w:rPr>
              <w:t xml:space="preserve">از منبع </w:t>
            </w:r>
            <w:r w:rsidR="001E6CA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9A786F" w:rsidRDefault="009A786F" w:rsidP="009A786F">
            <w:pPr>
              <w:ind w:firstLine="68"/>
              <w:jc w:val="left"/>
            </w:pPr>
            <w:r w:rsidRPr="00D84F9C">
              <w:rPr>
                <w:rFonts w:hint="cs"/>
                <w:rtl/>
              </w:rPr>
              <w:lastRenderedPageBreak/>
              <w:t>ارائه کلاسی</w:t>
            </w:r>
          </w:p>
        </w:tc>
        <w:tc>
          <w:tcPr>
            <w:tcW w:w="908" w:type="pct"/>
            <w:vAlign w:val="center"/>
          </w:tcPr>
          <w:p w:rsidR="009A786F" w:rsidRDefault="009A786F" w:rsidP="009A786F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9A786F" w:rsidRDefault="009A786F" w:rsidP="009A78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A4" w:rsidRDefault="009F2CA4" w:rsidP="00061A9B">
      <w:pPr>
        <w:spacing w:after="0"/>
      </w:pPr>
      <w:r>
        <w:separator/>
      </w:r>
    </w:p>
  </w:endnote>
  <w:endnote w:type="continuationSeparator" w:id="0">
    <w:p w:rsidR="009F2CA4" w:rsidRDefault="009F2CA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90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A4" w:rsidRDefault="009F2CA4" w:rsidP="00061A9B">
      <w:pPr>
        <w:spacing w:after="0"/>
      </w:pPr>
      <w:r>
        <w:separator/>
      </w:r>
    </w:p>
  </w:footnote>
  <w:footnote w:type="continuationSeparator" w:id="0">
    <w:p w:rsidR="009F2CA4" w:rsidRDefault="009F2CA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9357B"/>
    <w:multiLevelType w:val="hybridMultilevel"/>
    <w:tmpl w:val="BA7CBDB6"/>
    <w:lvl w:ilvl="0" w:tplc="6C2A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83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29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7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04FB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0733"/>
    <w:multiLevelType w:val="hybridMultilevel"/>
    <w:tmpl w:val="163C75AE"/>
    <w:lvl w:ilvl="0" w:tplc="956485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C371476"/>
    <w:multiLevelType w:val="hybridMultilevel"/>
    <w:tmpl w:val="2B1C2AC6"/>
    <w:lvl w:ilvl="0" w:tplc="49E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2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8127F"/>
    <w:multiLevelType w:val="hybridMultilevel"/>
    <w:tmpl w:val="9CFE45DA"/>
    <w:lvl w:ilvl="0" w:tplc="3918D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A4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C9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AE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AA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69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6A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01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3E49"/>
    <w:multiLevelType w:val="hybridMultilevel"/>
    <w:tmpl w:val="88DE460A"/>
    <w:lvl w:ilvl="0" w:tplc="58FE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AC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45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0E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EF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65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0A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63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A4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E2A1E"/>
    <w:multiLevelType w:val="hybridMultilevel"/>
    <w:tmpl w:val="A53EE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87116C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D6CE4"/>
    <w:multiLevelType w:val="hybridMultilevel"/>
    <w:tmpl w:val="66868A18"/>
    <w:lvl w:ilvl="0" w:tplc="1E8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E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8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3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9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E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4B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2C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AA1904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9E75F87"/>
    <w:multiLevelType w:val="hybridMultilevel"/>
    <w:tmpl w:val="121E8FDC"/>
    <w:lvl w:ilvl="0" w:tplc="715E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8D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8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CE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A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D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F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4345D1"/>
    <w:multiLevelType w:val="hybridMultilevel"/>
    <w:tmpl w:val="79CC2642"/>
    <w:lvl w:ilvl="0" w:tplc="94DC61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6672FF"/>
    <w:multiLevelType w:val="hybridMultilevel"/>
    <w:tmpl w:val="C5DE6DB8"/>
    <w:lvl w:ilvl="0" w:tplc="C84E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E3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A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444806"/>
    <w:multiLevelType w:val="hybridMultilevel"/>
    <w:tmpl w:val="9EACAFEC"/>
    <w:lvl w:ilvl="0" w:tplc="9CE2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4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0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7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83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0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2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CB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D678C5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9"/>
  </w:num>
  <w:num w:numId="10">
    <w:abstractNumId w:val="20"/>
  </w:num>
  <w:num w:numId="11">
    <w:abstractNumId w:val="22"/>
  </w:num>
  <w:num w:numId="12">
    <w:abstractNumId w:val="15"/>
  </w:num>
  <w:num w:numId="13">
    <w:abstractNumId w:val="2"/>
  </w:num>
  <w:num w:numId="14">
    <w:abstractNumId w:val="7"/>
  </w:num>
  <w:num w:numId="15">
    <w:abstractNumId w:val="0"/>
  </w:num>
  <w:num w:numId="16">
    <w:abstractNumId w:val="14"/>
  </w:num>
  <w:num w:numId="17">
    <w:abstractNumId w:val="21"/>
  </w:num>
  <w:num w:numId="18">
    <w:abstractNumId w:val="30"/>
  </w:num>
  <w:num w:numId="19">
    <w:abstractNumId w:val="28"/>
  </w:num>
  <w:num w:numId="20">
    <w:abstractNumId w:val="24"/>
  </w:num>
  <w:num w:numId="21">
    <w:abstractNumId w:val="17"/>
  </w:num>
  <w:num w:numId="22">
    <w:abstractNumId w:val="18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3"/>
  </w:num>
  <w:num w:numId="28">
    <w:abstractNumId w:val="1"/>
  </w:num>
  <w:num w:numId="29">
    <w:abstractNumId w:val="12"/>
  </w:num>
  <w:num w:numId="30">
    <w:abstractNumId w:val="13"/>
  </w:num>
  <w:num w:numId="31">
    <w:abstractNumId w:val="19"/>
  </w:num>
  <w:num w:numId="32">
    <w:abstractNumId w:val="16"/>
  </w:num>
  <w:num w:numId="33">
    <w:abstractNumId w:val="27"/>
  </w:num>
  <w:num w:numId="34">
    <w:abstractNumId w:val="31"/>
  </w:num>
  <w:num w:numId="35">
    <w:abstractNumId w:val="25"/>
  </w:num>
  <w:num w:numId="36">
    <w:abstractNumId w:val="8"/>
  </w:num>
  <w:num w:numId="37">
    <w:abstractNumId w:val="10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1DFF"/>
    <w:rsid w:val="0001449B"/>
    <w:rsid w:val="00020873"/>
    <w:rsid w:val="00047C80"/>
    <w:rsid w:val="00053624"/>
    <w:rsid w:val="00055FF1"/>
    <w:rsid w:val="00061A9B"/>
    <w:rsid w:val="0007262A"/>
    <w:rsid w:val="00076463"/>
    <w:rsid w:val="0009410A"/>
    <w:rsid w:val="0009615B"/>
    <w:rsid w:val="0009677A"/>
    <w:rsid w:val="000A2729"/>
    <w:rsid w:val="000B08D3"/>
    <w:rsid w:val="000C240F"/>
    <w:rsid w:val="000D6C54"/>
    <w:rsid w:val="000E53A4"/>
    <w:rsid w:val="000F191E"/>
    <w:rsid w:val="000F4AD6"/>
    <w:rsid w:val="000F7672"/>
    <w:rsid w:val="00106873"/>
    <w:rsid w:val="00107F59"/>
    <w:rsid w:val="001155CB"/>
    <w:rsid w:val="00157C03"/>
    <w:rsid w:val="0016339C"/>
    <w:rsid w:val="00164E89"/>
    <w:rsid w:val="00165901"/>
    <w:rsid w:val="0018085B"/>
    <w:rsid w:val="0019741D"/>
    <w:rsid w:val="00197896"/>
    <w:rsid w:val="001A4CEF"/>
    <w:rsid w:val="001A6EEB"/>
    <w:rsid w:val="001B1F97"/>
    <w:rsid w:val="001C468C"/>
    <w:rsid w:val="001E2DA0"/>
    <w:rsid w:val="001E385C"/>
    <w:rsid w:val="001E6CA3"/>
    <w:rsid w:val="001F4386"/>
    <w:rsid w:val="001F48E0"/>
    <w:rsid w:val="00200BC8"/>
    <w:rsid w:val="002111D1"/>
    <w:rsid w:val="00211920"/>
    <w:rsid w:val="00225644"/>
    <w:rsid w:val="00232E6E"/>
    <w:rsid w:val="002456D2"/>
    <w:rsid w:val="00261C5C"/>
    <w:rsid w:val="00262DF5"/>
    <w:rsid w:val="00273DAD"/>
    <w:rsid w:val="002A02E6"/>
    <w:rsid w:val="002A14D9"/>
    <w:rsid w:val="002A16AF"/>
    <w:rsid w:val="002A636E"/>
    <w:rsid w:val="002B0A3B"/>
    <w:rsid w:val="002B0A6E"/>
    <w:rsid w:val="002B35CC"/>
    <w:rsid w:val="002C4CEB"/>
    <w:rsid w:val="002D22BD"/>
    <w:rsid w:val="002D4410"/>
    <w:rsid w:val="002F49C5"/>
    <w:rsid w:val="002F7F6B"/>
    <w:rsid w:val="003069C1"/>
    <w:rsid w:val="00310008"/>
    <w:rsid w:val="0031624D"/>
    <w:rsid w:val="00322AE2"/>
    <w:rsid w:val="003354EE"/>
    <w:rsid w:val="00336FDF"/>
    <w:rsid w:val="00346127"/>
    <w:rsid w:val="003528E7"/>
    <w:rsid w:val="003609DE"/>
    <w:rsid w:val="00362863"/>
    <w:rsid w:val="00363035"/>
    <w:rsid w:val="00364536"/>
    <w:rsid w:val="0037541D"/>
    <w:rsid w:val="0038317A"/>
    <w:rsid w:val="003879A8"/>
    <w:rsid w:val="00391F68"/>
    <w:rsid w:val="003B1144"/>
    <w:rsid w:val="003B2844"/>
    <w:rsid w:val="003B7E12"/>
    <w:rsid w:val="003B7E39"/>
    <w:rsid w:val="003D2B6A"/>
    <w:rsid w:val="003F3F48"/>
    <w:rsid w:val="00401FD2"/>
    <w:rsid w:val="00403C3D"/>
    <w:rsid w:val="004122AD"/>
    <w:rsid w:val="004133DE"/>
    <w:rsid w:val="004172EA"/>
    <w:rsid w:val="00441FD7"/>
    <w:rsid w:val="00446446"/>
    <w:rsid w:val="00451FA8"/>
    <w:rsid w:val="00466747"/>
    <w:rsid w:val="00475312"/>
    <w:rsid w:val="00492C1C"/>
    <w:rsid w:val="004A4A5B"/>
    <w:rsid w:val="004B3526"/>
    <w:rsid w:val="004B41B0"/>
    <w:rsid w:val="004C5DB1"/>
    <w:rsid w:val="004D4950"/>
    <w:rsid w:val="004D5045"/>
    <w:rsid w:val="004E10C8"/>
    <w:rsid w:val="004E2BEE"/>
    <w:rsid w:val="004E32D1"/>
    <w:rsid w:val="004E36BA"/>
    <w:rsid w:val="004E3BD4"/>
    <w:rsid w:val="004F4C71"/>
    <w:rsid w:val="00512167"/>
    <w:rsid w:val="0051290F"/>
    <w:rsid w:val="00517F05"/>
    <w:rsid w:val="005220C7"/>
    <w:rsid w:val="00530B47"/>
    <w:rsid w:val="00533E95"/>
    <w:rsid w:val="00534E45"/>
    <w:rsid w:val="005401A3"/>
    <w:rsid w:val="00553E3E"/>
    <w:rsid w:val="005576AE"/>
    <w:rsid w:val="00562C53"/>
    <w:rsid w:val="00563084"/>
    <w:rsid w:val="00577F66"/>
    <w:rsid w:val="00584D52"/>
    <w:rsid w:val="00587C6A"/>
    <w:rsid w:val="00591019"/>
    <w:rsid w:val="005A5B0C"/>
    <w:rsid w:val="005A7B23"/>
    <w:rsid w:val="005B2278"/>
    <w:rsid w:val="005C0265"/>
    <w:rsid w:val="005D0BB3"/>
    <w:rsid w:val="005D3B4E"/>
    <w:rsid w:val="005D7AAE"/>
    <w:rsid w:val="005F4E79"/>
    <w:rsid w:val="005F69AE"/>
    <w:rsid w:val="00611972"/>
    <w:rsid w:val="0062025F"/>
    <w:rsid w:val="00625191"/>
    <w:rsid w:val="0063136A"/>
    <w:rsid w:val="0064067D"/>
    <w:rsid w:val="0064287B"/>
    <w:rsid w:val="00645562"/>
    <w:rsid w:val="00646444"/>
    <w:rsid w:val="0068060F"/>
    <w:rsid w:val="006926A7"/>
    <w:rsid w:val="00695909"/>
    <w:rsid w:val="00696FF8"/>
    <w:rsid w:val="006A5D8A"/>
    <w:rsid w:val="006C09F0"/>
    <w:rsid w:val="006C67E5"/>
    <w:rsid w:val="006E2F48"/>
    <w:rsid w:val="006E3021"/>
    <w:rsid w:val="006F0711"/>
    <w:rsid w:val="006F3354"/>
    <w:rsid w:val="006F33D4"/>
    <w:rsid w:val="00702ED6"/>
    <w:rsid w:val="00710309"/>
    <w:rsid w:val="00711902"/>
    <w:rsid w:val="0071196A"/>
    <w:rsid w:val="007317DD"/>
    <w:rsid w:val="00733A38"/>
    <w:rsid w:val="00737EA8"/>
    <w:rsid w:val="007540A5"/>
    <w:rsid w:val="007576CB"/>
    <w:rsid w:val="00762FDC"/>
    <w:rsid w:val="00766300"/>
    <w:rsid w:val="00772E82"/>
    <w:rsid w:val="00773370"/>
    <w:rsid w:val="00776900"/>
    <w:rsid w:val="00782D58"/>
    <w:rsid w:val="00787DA0"/>
    <w:rsid w:val="00793303"/>
    <w:rsid w:val="007A0DED"/>
    <w:rsid w:val="007A744C"/>
    <w:rsid w:val="007B39D6"/>
    <w:rsid w:val="007B7173"/>
    <w:rsid w:val="007C2FC2"/>
    <w:rsid w:val="007C4B7C"/>
    <w:rsid w:val="007D187E"/>
    <w:rsid w:val="007D625C"/>
    <w:rsid w:val="007E2526"/>
    <w:rsid w:val="007E790B"/>
    <w:rsid w:val="007F6712"/>
    <w:rsid w:val="007F7E9A"/>
    <w:rsid w:val="008120F9"/>
    <w:rsid w:val="00813838"/>
    <w:rsid w:val="00826B88"/>
    <w:rsid w:val="008371D8"/>
    <w:rsid w:val="008456CC"/>
    <w:rsid w:val="00853C2F"/>
    <w:rsid w:val="00863C0C"/>
    <w:rsid w:val="00871169"/>
    <w:rsid w:val="0087319C"/>
    <w:rsid w:val="00880D40"/>
    <w:rsid w:val="00897053"/>
    <w:rsid w:val="00897957"/>
    <w:rsid w:val="008B2F40"/>
    <w:rsid w:val="008C3AB5"/>
    <w:rsid w:val="008D1C94"/>
    <w:rsid w:val="008D7EF7"/>
    <w:rsid w:val="008E0287"/>
    <w:rsid w:val="008E0391"/>
    <w:rsid w:val="008E0CAE"/>
    <w:rsid w:val="008E241A"/>
    <w:rsid w:val="008F16FA"/>
    <w:rsid w:val="008F26EB"/>
    <w:rsid w:val="008F3578"/>
    <w:rsid w:val="00914703"/>
    <w:rsid w:val="00931313"/>
    <w:rsid w:val="00935268"/>
    <w:rsid w:val="00945A85"/>
    <w:rsid w:val="00972491"/>
    <w:rsid w:val="00972985"/>
    <w:rsid w:val="00977130"/>
    <w:rsid w:val="0098549E"/>
    <w:rsid w:val="0099014B"/>
    <w:rsid w:val="00996A7F"/>
    <w:rsid w:val="009A786F"/>
    <w:rsid w:val="009C0041"/>
    <w:rsid w:val="009C2719"/>
    <w:rsid w:val="009C3175"/>
    <w:rsid w:val="009C3AD1"/>
    <w:rsid w:val="009C784C"/>
    <w:rsid w:val="009D5218"/>
    <w:rsid w:val="009E5CE7"/>
    <w:rsid w:val="009E7F1E"/>
    <w:rsid w:val="009F09D3"/>
    <w:rsid w:val="009F0C76"/>
    <w:rsid w:val="009F1DA8"/>
    <w:rsid w:val="009F2CA4"/>
    <w:rsid w:val="009F6F24"/>
    <w:rsid w:val="00A028D6"/>
    <w:rsid w:val="00A347EC"/>
    <w:rsid w:val="00A34DD0"/>
    <w:rsid w:val="00A4613C"/>
    <w:rsid w:val="00A4677F"/>
    <w:rsid w:val="00A46EC6"/>
    <w:rsid w:val="00A51E3F"/>
    <w:rsid w:val="00A54AF0"/>
    <w:rsid w:val="00A7055E"/>
    <w:rsid w:val="00A754F0"/>
    <w:rsid w:val="00A76AF4"/>
    <w:rsid w:val="00A80D4B"/>
    <w:rsid w:val="00AA5225"/>
    <w:rsid w:val="00AB3C79"/>
    <w:rsid w:val="00AB44D7"/>
    <w:rsid w:val="00AC230F"/>
    <w:rsid w:val="00AC5599"/>
    <w:rsid w:val="00AD4C30"/>
    <w:rsid w:val="00AD62FA"/>
    <w:rsid w:val="00AE0C33"/>
    <w:rsid w:val="00AE2181"/>
    <w:rsid w:val="00AE45B6"/>
    <w:rsid w:val="00AE62F2"/>
    <w:rsid w:val="00AF4840"/>
    <w:rsid w:val="00AF631E"/>
    <w:rsid w:val="00B01882"/>
    <w:rsid w:val="00B07F8D"/>
    <w:rsid w:val="00B2408C"/>
    <w:rsid w:val="00B35122"/>
    <w:rsid w:val="00B366BF"/>
    <w:rsid w:val="00B402EA"/>
    <w:rsid w:val="00B43D85"/>
    <w:rsid w:val="00B53F72"/>
    <w:rsid w:val="00B621B0"/>
    <w:rsid w:val="00B62493"/>
    <w:rsid w:val="00B64963"/>
    <w:rsid w:val="00B87960"/>
    <w:rsid w:val="00B9418C"/>
    <w:rsid w:val="00B966AD"/>
    <w:rsid w:val="00BA374A"/>
    <w:rsid w:val="00BC0F43"/>
    <w:rsid w:val="00BC3715"/>
    <w:rsid w:val="00BD1E72"/>
    <w:rsid w:val="00BE3E55"/>
    <w:rsid w:val="00BE66D3"/>
    <w:rsid w:val="00BE6C10"/>
    <w:rsid w:val="00C00CC5"/>
    <w:rsid w:val="00C028DC"/>
    <w:rsid w:val="00C16AA2"/>
    <w:rsid w:val="00C26748"/>
    <w:rsid w:val="00C31DF2"/>
    <w:rsid w:val="00C34844"/>
    <w:rsid w:val="00C40056"/>
    <w:rsid w:val="00C44141"/>
    <w:rsid w:val="00C47146"/>
    <w:rsid w:val="00C50DE5"/>
    <w:rsid w:val="00C54ACF"/>
    <w:rsid w:val="00C57891"/>
    <w:rsid w:val="00C60107"/>
    <w:rsid w:val="00C82905"/>
    <w:rsid w:val="00C90322"/>
    <w:rsid w:val="00CA0CDE"/>
    <w:rsid w:val="00CA5786"/>
    <w:rsid w:val="00CB0411"/>
    <w:rsid w:val="00CB262B"/>
    <w:rsid w:val="00CB28F1"/>
    <w:rsid w:val="00CB3457"/>
    <w:rsid w:val="00CB71E5"/>
    <w:rsid w:val="00CC6FDA"/>
    <w:rsid w:val="00CC7B4A"/>
    <w:rsid w:val="00CD67DF"/>
    <w:rsid w:val="00CE0D51"/>
    <w:rsid w:val="00CE1435"/>
    <w:rsid w:val="00CE1F98"/>
    <w:rsid w:val="00CE6968"/>
    <w:rsid w:val="00CF4D92"/>
    <w:rsid w:val="00CF7FE2"/>
    <w:rsid w:val="00D2144D"/>
    <w:rsid w:val="00D3493B"/>
    <w:rsid w:val="00D45B4E"/>
    <w:rsid w:val="00D50B2B"/>
    <w:rsid w:val="00D52004"/>
    <w:rsid w:val="00D70E6D"/>
    <w:rsid w:val="00D729B9"/>
    <w:rsid w:val="00D7389B"/>
    <w:rsid w:val="00D87433"/>
    <w:rsid w:val="00D90174"/>
    <w:rsid w:val="00DB0346"/>
    <w:rsid w:val="00DC63BA"/>
    <w:rsid w:val="00DD7EED"/>
    <w:rsid w:val="00DE08D6"/>
    <w:rsid w:val="00DF2251"/>
    <w:rsid w:val="00E13385"/>
    <w:rsid w:val="00E2245D"/>
    <w:rsid w:val="00E260E6"/>
    <w:rsid w:val="00E27082"/>
    <w:rsid w:val="00E504B7"/>
    <w:rsid w:val="00E52EE4"/>
    <w:rsid w:val="00E70F52"/>
    <w:rsid w:val="00E74CAA"/>
    <w:rsid w:val="00E85668"/>
    <w:rsid w:val="00E867B7"/>
    <w:rsid w:val="00E96D0E"/>
    <w:rsid w:val="00EA5ED0"/>
    <w:rsid w:val="00EB76A2"/>
    <w:rsid w:val="00EC0866"/>
    <w:rsid w:val="00ED10DE"/>
    <w:rsid w:val="00ED2958"/>
    <w:rsid w:val="00ED354A"/>
    <w:rsid w:val="00ED535E"/>
    <w:rsid w:val="00EE56A0"/>
    <w:rsid w:val="00EF4E50"/>
    <w:rsid w:val="00EF67CA"/>
    <w:rsid w:val="00F06A90"/>
    <w:rsid w:val="00F16F95"/>
    <w:rsid w:val="00F40B8B"/>
    <w:rsid w:val="00F47FB8"/>
    <w:rsid w:val="00F53481"/>
    <w:rsid w:val="00F6060B"/>
    <w:rsid w:val="00F6504B"/>
    <w:rsid w:val="00F71CEA"/>
    <w:rsid w:val="00F774B1"/>
    <w:rsid w:val="00F838C1"/>
    <w:rsid w:val="00F858F8"/>
    <w:rsid w:val="00FA782F"/>
    <w:rsid w:val="00FB5174"/>
    <w:rsid w:val="00FC2B17"/>
    <w:rsid w:val="00FC2CA4"/>
    <w:rsid w:val="00FE0948"/>
    <w:rsid w:val="00FE71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4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7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87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7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1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6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8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0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11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8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9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ghorba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1572-3D50-471E-B5AF-4F7F92CC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ghorbani</cp:lastModifiedBy>
  <cp:revision>86</cp:revision>
  <dcterms:created xsi:type="dcterms:W3CDTF">2018-06-27T18:09:00Z</dcterms:created>
  <dcterms:modified xsi:type="dcterms:W3CDTF">2018-10-22T05:52:00Z</dcterms:modified>
</cp:coreProperties>
</file>